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1A" w:rsidRPr="009E101A" w:rsidRDefault="00531050" w:rsidP="009E101A">
      <w:pPr>
        <w:spacing w:before="360"/>
        <w:ind w:left="7229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</w:pPr>
      <w:bookmarkStart w:id="0" w:name="_GoBack"/>
      <w:bookmarkEnd w:id="0"/>
      <w:r w:rsidRPr="00AD452F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6919E10" wp14:editId="1B69843C">
            <wp:simplePos x="0" y="0"/>
            <wp:positionH relativeFrom="column">
              <wp:posOffset>-103063</wp:posOffset>
            </wp:positionH>
            <wp:positionV relativeFrom="paragraph">
              <wp:posOffset>-71726</wp:posOffset>
            </wp:positionV>
            <wp:extent cx="1351721" cy="587944"/>
            <wp:effectExtent l="0" t="0" r="1270" b="3175"/>
            <wp:wrapNone/>
            <wp:docPr id="3" name="Рисунок 2" descr="Blank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91" cy="5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2B" w:rsidRPr="00AD452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Приложение №</w:t>
      </w:r>
      <w:r w:rsidR="009E101A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 xml:space="preserve"> </w:t>
      </w:r>
      <w:r w:rsidR="00113F2B" w:rsidRPr="00AD452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3</w:t>
      </w:r>
      <w:r w:rsidR="009E101A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br/>
      </w:r>
      <w:r w:rsidR="003574AD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к</w:t>
      </w:r>
      <w:r w:rsidR="00AD452F" w:rsidRPr="00AD452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 xml:space="preserve"> Приказу ООО «</w:t>
      </w:r>
      <w:proofErr w:type="gramStart"/>
      <w:r w:rsidR="00AD452F" w:rsidRPr="00AD452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Экспобанк»</w:t>
      </w:r>
      <w:r w:rsidR="009E101A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br/>
      </w:r>
      <w:r w:rsidR="009E101A" w:rsidRPr="009E101A">
        <w:rPr>
          <w:rFonts w:ascii="Times New Roman" w:eastAsia="Times New Roman" w:hAnsi="Times New Roman" w:cs="Times New Roman"/>
          <w:bCs/>
          <w:noProof/>
          <w:kern w:val="36"/>
          <w:sz w:val="18"/>
          <w:szCs w:val="1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7006CC3" wp14:editId="0659356F">
            <wp:simplePos x="0" y="0"/>
            <wp:positionH relativeFrom="column">
              <wp:posOffset>-106045</wp:posOffset>
            </wp:positionH>
            <wp:positionV relativeFrom="paragraph">
              <wp:posOffset>-70485</wp:posOffset>
            </wp:positionV>
            <wp:extent cx="2343150" cy="1019175"/>
            <wp:effectExtent l="0" t="0" r="0" b="9525"/>
            <wp:wrapNone/>
            <wp:docPr id="2" name="Рисунок 2" descr="Blank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1A" w:rsidRPr="009E101A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№</w:t>
      </w:r>
      <w:proofErr w:type="gramEnd"/>
      <w:r w:rsidR="009E101A" w:rsidRPr="009E101A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 xml:space="preserve"> Пр-01/17-426-1 от 30.11.2017</w:t>
      </w:r>
    </w:p>
    <w:p w:rsidR="009E101A" w:rsidRDefault="009E101A" w:rsidP="00045E06">
      <w:pPr>
        <w:ind w:left="7230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</w:pPr>
    </w:p>
    <w:p w:rsidR="00AD452F" w:rsidRPr="00AD452F" w:rsidRDefault="00AD452F" w:rsidP="00045E06">
      <w:pPr>
        <w:ind w:left="7230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</w:pPr>
      <w:r w:rsidRPr="00AD452F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В</w:t>
      </w:r>
      <w:r w:rsidR="003574AD">
        <w:rPr>
          <w:rFonts w:ascii="Times New Roman" w:eastAsia="Times New Roman" w:hAnsi="Times New Roman" w:cs="Times New Roman"/>
          <w:bCs/>
          <w:kern w:val="36"/>
          <w:sz w:val="18"/>
          <w:szCs w:val="18"/>
          <w:lang w:val="ru-RU" w:eastAsia="ru-RU"/>
        </w:rPr>
        <w:t>ведено в действие с 11.12.2017</w:t>
      </w:r>
    </w:p>
    <w:p w:rsidR="00531050" w:rsidRPr="00AD452F" w:rsidRDefault="00531050" w:rsidP="00531050">
      <w:pPr>
        <w:spacing w:before="240" w:after="240"/>
        <w:ind w:left="432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AD4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Заявление</w:t>
      </w:r>
    </w:p>
    <w:p w:rsidR="00531050" w:rsidRPr="00D80C41" w:rsidRDefault="00531050" w:rsidP="00531050">
      <w:pPr>
        <w:spacing w:before="240" w:after="240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ru-RU" w:eastAsia="ru-RU"/>
        </w:rPr>
      </w:pPr>
      <w:r w:rsidRPr="00D80C41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ru-RU" w:eastAsia="ru-RU"/>
        </w:rPr>
        <w:t>г. ___________</w:t>
      </w:r>
    </w:p>
    <w:p w:rsidR="00531050" w:rsidRPr="003574AD" w:rsidRDefault="00531050" w:rsidP="00794CB9">
      <w:pPr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1. ПЕРСОНАЛЬНЫЕ ДАННЫЕ </w:t>
      </w:r>
      <w:r w:rsidR="00AE2CB7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КЛИЕНТА</w:t>
      </w: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:</w:t>
      </w:r>
    </w:p>
    <w:p w:rsidR="00D80C41" w:rsidRPr="003574AD" w:rsidRDefault="00D80C41" w:rsidP="00794CB9">
      <w:pPr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94"/>
        <w:gridCol w:w="7003"/>
      </w:tblGrid>
      <w:tr w:rsidR="00531050" w:rsidRPr="00D80C41" w:rsidTr="005A2E5F">
        <w:tc>
          <w:tcPr>
            <w:tcW w:w="310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:</w:t>
            </w:r>
          </w:p>
        </w:tc>
        <w:tc>
          <w:tcPr>
            <w:tcW w:w="7456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31050" w:rsidRPr="00D80C41" w:rsidTr="005A2E5F">
        <w:tc>
          <w:tcPr>
            <w:tcW w:w="310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рождения:</w:t>
            </w:r>
          </w:p>
        </w:tc>
        <w:tc>
          <w:tcPr>
            <w:tcW w:w="7456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31050" w:rsidRPr="00D80C41" w:rsidTr="005A2E5F">
        <w:tc>
          <w:tcPr>
            <w:tcW w:w="310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регистрации:</w:t>
            </w:r>
          </w:p>
        </w:tc>
        <w:tc>
          <w:tcPr>
            <w:tcW w:w="7456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31050" w:rsidRPr="008C10E0" w:rsidTr="005A2E5F">
        <w:tc>
          <w:tcPr>
            <w:tcW w:w="310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, удостоверяющий личность:</w:t>
            </w:r>
          </w:p>
        </w:tc>
        <w:tc>
          <w:tcPr>
            <w:tcW w:w="7456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___№___</w:t>
            </w:r>
            <w:proofErr w:type="gramStart"/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 ,</w:t>
            </w:r>
            <w:proofErr w:type="gramEnd"/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ем выдан, дата выдачи</w:t>
            </w:r>
          </w:p>
        </w:tc>
      </w:tr>
      <w:tr w:rsidR="00531050" w:rsidRPr="00D80C41" w:rsidTr="005A2E5F">
        <w:tc>
          <w:tcPr>
            <w:tcW w:w="310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ашний телефон:</w:t>
            </w:r>
          </w:p>
        </w:tc>
        <w:tc>
          <w:tcPr>
            <w:tcW w:w="7456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31050" w:rsidRPr="00D80C41" w:rsidTr="005A2E5F">
        <w:tc>
          <w:tcPr>
            <w:tcW w:w="310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ый телефон:</w:t>
            </w:r>
          </w:p>
        </w:tc>
        <w:tc>
          <w:tcPr>
            <w:tcW w:w="7456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31050" w:rsidRPr="00D80C41" w:rsidTr="005A2E5F">
        <w:tc>
          <w:tcPr>
            <w:tcW w:w="310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-mail</w:t>
            </w: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456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E2CB7" w:rsidRPr="00D80C41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531050" w:rsidRPr="00AD452F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2. Сведения о счете и 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банковской карт</w:t>
      </w: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е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Клиента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:</w:t>
      </w:r>
    </w:p>
    <w:p w:rsidR="00D80C41" w:rsidRPr="00AD452F" w:rsidRDefault="00D80C41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531050" w:rsidRPr="00D80C41" w:rsidTr="003574AD">
        <w:tc>
          <w:tcPr>
            <w:tcW w:w="3085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карты</w:t>
            </w:r>
          </w:p>
        </w:tc>
        <w:tc>
          <w:tcPr>
            <w:tcW w:w="708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1050" w:rsidRPr="00D80C41" w:rsidTr="003574AD">
        <w:tc>
          <w:tcPr>
            <w:tcW w:w="3085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рифный план</w:t>
            </w:r>
          </w:p>
        </w:tc>
        <w:tc>
          <w:tcPr>
            <w:tcW w:w="708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1050" w:rsidRPr="00D80C41" w:rsidTr="003574AD">
        <w:tc>
          <w:tcPr>
            <w:tcW w:w="3085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карты</w:t>
            </w:r>
          </w:p>
        </w:tc>
        <w:tc>
          <w:tcPr>
            <w:tcW w:w="708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сновная/дополнительная</w:t>
            </w:r>
          </w:p>
        </w:tc>
      </w:tr>
      <w:tr w:rsidR="00531050" w:rsidRPr="00D80C41" w:rsidTr="003574AD">
        <w:tc>
          <w:tcPr>
            <w:tcW w:w="3085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PAN </w:t>
            </w: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рты</w:t>
            </w:r>
          </w:p>
        </w:tc>
        <w:tc>
          <w:tcPr>
            <w:tcW w:w="708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00000000ХХХХХ0000</w:t>
            </w:r>
          </w:p>
        </w:tc>
      </w:tr>
      <w:tr w:rsidR="00531050" w:rsidRPr="00D80C41" w:rsidTr="003574AD">
        <w:tc>
          <w:tcPr>
            <w:tcW w:w="3085" w:type="dxa"/>
          </w:tcPr>
          <w:p w:rsidR="00531050" w:rsidRPr="00D80C41" w:rsidRDefault="00531050" w:rsidP="00AE2C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омер </w:t>
            </w:r>
            <w:r w:rsidR="00AE2CB7"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чета</w:t>
            </w:r>
          </w:p>
        </w:tc>
        <w:tc>
          <w:tcPr>
            <w:tcW w:w="7088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531050" w:rsidRPr="00D80C41" w:rsidRDefault="00531050" w:rsidP="00531050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531050" w:rsidRPr="00D80C41" w:rsidRDefault="00AE2CB7" w:rsidP="00531050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. Клиент просит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:</w:t>
      </w:r>
    </w:p>
    <w:p w:rsidR="00AE2CB7" w:rsidRPr="00D80C41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531050" w:rsidRPr="00AD452F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3.1. </w:t>
      </w:r>
      <w:proofErr w:type="spellStart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Перевыпустить</w:t>
      </w:r>
      <w:proofErr w:type="spellEnd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вышеуказанную карту в связи с:</w:t>
      </w:r>
    </w:p>
    <w:p w:rsidR="00D80C41" w:rsidRPr="00AD452F" w:rsidRDefault="00D80C41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222"/>
      </w:tblGrid>
      <w:tr w:rsidR="00531050" w:rsidRPr="00D80C41" w:rsidTr="003574AD">
        <w:trPr>
          <w:gridAfter w:val="1"/>
          <w:wAfter w:w="8222" w:type="dxa"/>
        </w:trPr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еря</w:t>
            </w:r>
          </w:p>
        </w:tc>
      </w:tr>
      <w:tr w:rsidR="00531050" w:rsidRPr="00D80C41" w:rsidTr="003574AD">
        <w:trPr>
          <w:gridAfter w:val="1"/>
          <w:wAfter w:w="8222" w:type="dxa"/>
        </w:trPr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жа</w:t>
            </w:r>
          </w:p>
        </w:tc>
      </w:tr>
      <w:tr w:rsidR="00531050" w:rsidRPr="00D80C41" w:rsidTr="003574AD">
        <w:trPr>
          <w:gridAfter w:val="1"/>
          <w:wAfter w:w="8222" w:type="dxa"/>
        </w:trPr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рча</w:t>
            </w:r>
          </w:p>
        </w:tc>
      </w:tr>
      <w:tr w:rsidR="00531050" w:rsidRPr="00D80C41" w:rsidTr="003574AD">
        <w:trPr>
          <w:gridAfter w:val="1"/>
          <w:wAfter w:w="8222" w:type="dxa"/>
        </w:trPr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на имени</w:t>
            </w:r>
          </w:p>
        </w:tc>
      </w:tr>
      <w:tr w:rsidR="00531050" w:rsidRPr="00D80C41" w:rsidTr="003574AD"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ое</w:t>
            </w:r>
          </w:p>
        </w:tc>
        <w:tc>
          <w:tcPr>
            <w:tcW w:w="822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</w:t>
            </w:r>
          </w:p>
        </w:tc>
      </w:tr>
    </w:tbl>
    <w:p w:rsidR="00AE2CB7" w:rsidRPr="00D80C41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80C41" w:rsidRPr="00D80C41" w:rsidRDefault="00D80C41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1050" w:rsidRPr="00AD452F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3.2. 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Заблокировать вышеуказанную карту в </w:t>
      </w:r>
      <w:proofErr w:type="spellStart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авторизационной</w:t>
      </w:r>
      <w:proofErr w:type="spellEnd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системе ООО «</w:t>
      </w:r>
      <w:proofErr w:type="spellStart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Экспобанка</w:t>
      </w:r>
      <w:proofErr w:type="spellEnd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» по причине:</w:t>
      </w:r>
    </w:p>
    <w:p w:rsidR="00D80C41" w:rsidRPr="00AD452F" w:rsidRDefault="00D80C41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647"/>
      </w:tblGrid>
      <w:tr w:rsidR="00531050" w:rsidRPr="00D80C41" w:rsidTr="003574AD">
        <w:trPr>
          <w:gridAfter w:val="1"/>
          <w:wAfter w:w="8647" w:type="dxa"/>
        </w:trPr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еря</w:t>
            </w:r>
          </w:p>
        </w:tc>
      </w:tr>
      <w:tr w:rsidR="00531050" w:rsidRPr="00D80C41" w:rsidTr="003574AD">
        <w:trPr>
          <w:gridAfter w:val="1"/>
          <w:wAfter w:w="8647" w:type="dxa"/>
        </w:trPr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жа</w:t>
            </w:r>
          </w:p>
        </w:tc>
      </w:tr>
      <w:tr w:rsidR="00531050" w:rsidRPr="00D80C41" w:rsidTr="003574AD">
        <w:trPr>
          <w:gridAfter w:val="1"/>
          <w:wAfter w:w="8647" w:type="dxa"/>
        </w:trPr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рча</w:t>
            </w:r>
          </w:p>
        </w:tc>
      </w:tr>
      <w:tr w:rsidR="00531050" w:rsidRPr="00D80C41" w:rsidTr="003574AD"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ое</w:t>
            </w:r>
          </w:p>
        </w:tc>
        <w:tc>
          <w:tcPr>
            <w:tcW w:w="8647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</w:t>
            </w:r>
          </w:p>
        </w:tc>
      </w:tr>
    </w:tbl>
    <w:p w:rsidR="00AE2CB7" w:rsidRPr="00D80C41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531050" w:rsidRPr="00AD452F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3.3. 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Разблокировать вышеуказанную карту в </w:t>
      </w:r>
      <w:proofErr w:type="spellStart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авторизационной</w:t>
      </w:r>
      <w:proofErr w:type="spellEnd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системе ООО «</w:t>
      </w:r>
      <w:proofErr w:type="spellStart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Экспобанка</w:t>
      </w:r>
      <w:proofErr w:type="spellEnd"/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» по причине:</w:t>
      </w:r>
    </w:p>
    <w:p w:rsidR="00D80C41" w:rsidRPr="00AD452F" w:rsidRDefault="00D80C41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tbl>
      <w:tblPr>
        <w:tblStyle w:val="1"/>
        <w:tblW w:w="4644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</w:tblGrid>
      <w:tr w:rsidR="00531050" w:rsidRPr="009E101A" w:rsidTr="005A2E5F"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связи с неправильным вводом </w:t>
            </w: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IN</w:t>
            </w: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кода</w:t>
            </w:r>
          </w:p>
        </w:tc>
      </w:tr>
      <w:tr w:rsidR="00531050" w:rsidRPr="00D80C41" w:rsidTr="005A2E5F"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локированная карта найдена</w:t>
            </w:r>
          </w:p>
        </w:tc>
      </w:tr>
    </w:tbl>
    <w:p w:rsidR="00AE2CB7" w:rsidRPr="00D80C41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531050" w:rsidRPr="00D80C41" w:rsidRDefault="00AE2CB7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3.4. 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Закрыт</w:t>
      </w: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ь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вышеуказанную 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карт</w:t>
      </w:r>
      <w:r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у</w:t>
      </w:r>
      <w:r w:rsidR="00531050" w:rsidRPr="00D80C4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:</w:t>
      </w:r>
    </w:p>
    <w:p w:rsidR="00D80C41" w:rsidRPr="00D80C41" w:rsidRDefault="00D80C41" w:rsidP="00794CB9">
      <w:pPr>
        <w:widowControl/>
        <w:spacing w:before="240" w:after="24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"/>
        <w:tblW w:w="4644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</w:tblGrid>
      <w:tr w:rsidR="00531050" w:rsidRPr="009E101A" w:rsidTr="005A2E5F"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рыть карту с закрытием счета</w:t>
            </w:r>
          </w:p>
        </w:tc>
      </w:tr>
      <w:tr w:rsidR="00531050" w:rsidRPr="009E101A" w:rsidTr="005A2E5F">
        <w:tc>
          <w:tcPr>
            <w:tcW w:w="39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:rsidR="00531050" w:rsidRPr="00D80C41" w:rsidRDefault="00531050" w:rsidP="005A2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0C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рыть карту без закрытия счета</w:t>
            </w:r>
          </w:p>
        </w:tc>
      </w:tr>
    </w:tbl>
    <w:p w:rsidR="00D80C41" w:rsidRPr="00AD452F" w:rsidRDefault="002C6012" w:rsidP="00AD452F">
      <w:pPr>
        <w:widowControl/>
        <w:spacing w:before="100" w:beforeAutospacing="1" w:after="100" w:afterAutospacing="1"/>
        <w:rPr>
          <w:rStyle w:val="FontStyle53"/>
          <w:lang w:val="ru-RU"/>
        </w:rPr>
      </w:pPr>
      <w:r w:rsidRPr="00D80C4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лиент ознакомлен и согласен с</w:t>
      </w:r>
      <w:r w:rsidR="00531050" w:rsidRPr="00D80C4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Тарифами на совершение указанных операций. </w:t>
      </w:r>
    </w:p>
    <w:p w:rsidR="00531050" w:rsidRPr="009E101A" w:rsidRDefault="003574AD" w:rsidP="00531050">
      <w:pPr>
        <w:pStyle w:val="Style35"/>
        <w:widowControl/>
        <w:tabs>
          <w:tab w:val="left" w:leader="underscore" w:pos="7339"/>
          <w:tab w:val="left" w:pos="8515"/>
          <w:tab w:val="left" w:leader="underscore" w:pos="9960"/>
        </w:tabs>
        <w:spacing w:before="173"/>
        <w:rPr>
          <w:rStyle w:val="FontStyle53"/>
        </w:rPr>
      </w:pPr>
      <w:r>
        <w:rPr>
          <w:rStyle w:val="FontStyle53"/>
        </w:rPr>
        <w:t>Дата и подпись Клиента:</w:t>
      </w:r>
      <w:r w:rsidR="00531050" w:rsidRPr="00D80C41">
        <w:rPr>
          <w:rStyle w:val="FontStyle53"/>
        </w:rPr>
        <w:tab/>
      </w:r>
      <w:r w:rsidRPr="009E101A">
        <w:rPr>
          <w:rStyle w:val="FontStyle53"/>
        </w:rPr>
        <w:t>____________________</w:t>
      </w:r>
    </w:p>
    <w:p w:rsidR="00531050" w:rsidRPr="00D80C41" w:rsidRDefault="00531050" w:rsidP="00531050">
      <w:pPr>
        <w:pStyle w:val="Style31"/>
        <w:widowControl/>
        <w:tabs>
          <w:tab w:val="left" w:pos="5381"/>
          <w:tab w:val="left" w:pos="8942"/>
        </w:tabs>
        <w:spacing w:before="24"/>
        <w:ind w:left="2510"/>
        <w:rPr>
          <w:rStyle w:val="FontStyle50"/>
        </w:rPr>
      </w:pPr>
      <w:r w:rsidRPr="00D80C41">
        <w:rPr>
          <w:rStyle w:val="FontStyle50"/>
        </w:rPr>
        <w:t>(Ф.</w:t>
      </w:r>
      <w:r w:rsidR="003574AD">
        <w:rPr>
          <w:rStyle w:val="FontStyle50"/>
        </w:rPr>
        <w:t>И.О. Клиента)</w:t>
      </w:r>
      <w:r w:rsidR="003574AD">
        <w:rPr>
          <w:rStyle w:val="FontStyle50"/>
        </w:rPr>
        <w:tab/>
        <w:t>(подпись Клиента)</w:t>
      </w:r>
      <w:r w:rsidR="003574AD" w:rsidRPr="003574AD">
        <w:rPr>
          <w:rStyle w:val="FontStyle50"/>
        </w:rPr>
        <w:t xml:space="preserve">                          </w:t>
      </w:r>
      <w:r w:rsidRPr="00D80C41">
        <w:rPr>
          <w:rStyle w:val="FontStyle50"/>
        </w:rPr>
        <w:t>(дата)</w:t>
      </w:r>
    </w:p>
    <w:p w:rsidR="00531050" w:rsidRPr="00D80C41" w:rsidRDefault="00531050" w:rsidP="00531050">
      <w:pPr>
        <w:pStyle w:val="Style18"/>
        <w:widowControl/>
        <w:tabs>
          <w:tab w:val="left" w:leader="underscore" w:pos="8558"/>
        </w:tabs>
        <w:spacing w:before="82" w:line="240" w:lineRule="auto"/>
        <w:jc w:val="both"/>
        <w:rPr>
          <w:rStyle w:val="FontStyle50"/>
        </w:rPr>
      </w:pPr>
      <w:r w:rsidRPr="00D80C41">
        <w:rPr>
          <w:rStyle w:val="FontStyle50"/>
        </w:rPr>
        <w:t>.</w:t>
      </w:r>
    </w:p>
    <w:p w:rsidR="00531050" w:rsidRPr="00D80C41" w:rsidRDefault="00531050" w:rsidP="00531050">
      <w:pPr>
        <w:pStyle w:val="Style38"/>
        <w:widowControl/>
        <w:spacing w:line="240" w:lineRule="exact"/>
        <w:rPr>
          <w:sz w:val="18"/>
          <w:szCs w:val="18"/>
        </w:rPr>
      </w:pPr>
    </w:p>
    <w:p w:rsidR="00531050" w:rsidRPr="00D80C41" w:rsidRDefault="00531050" w:rsidP="00531050">
      <w:pPr>
        <w:pStyle w:val="Style38"/>
        <w:widowControl/>
        <w:spacing w:line="240" w:lineRule="exact"/>
        <w:rPr>
          <w:sz w:val="18"/>
          <w:szCs w:val="18"/>
        </w:rPr>
      </w:pPr>
    </w:p>
    <w:p w:rsidR="00531050" w:rsidRPr="00D80C41" w:rsidRDefault="00531050" w:rsidP="00531050">
      <w:pPr>
        <w:pStyle w:val="Style38"/>
        <w:widowControl/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spacing w:before="29"/>
        <w:rPr>
          <w:rStyle w:val="FontStyle51"/>
        </w:rPr>
      </w:pPr>
      <w:r w:rsidRPr="00D80C41">
        <w:rPr>
          <w:rStyle w:val="FontStyle51"/>
        </w:rPr>
        <w:t>Заявление принято</w:t>
      </w:r>
      <w:r w:rsidRPr="00D80C41">
        <w:rPr>
          <w:rStyle w:val="FontStyle51"/>
        </w:rPr>
        <w:tab/>
        <w:t>/</w:t>
      </w:r>
      <w:r w:rsidRPr="00D80C41">
        <w:rPr>
          <w:rStyle w:val="FontStyle51"/>
        </w:rPr>
        <w:tab/>
        <w:t>/</w:t>
      </w:r>
      <w:r w:rsidRPr="00D80C41">
        <w:rPr>
          <w:rStyle w:val="FontStyle51"/>
        </w:rPr>
        <w:tab/>
        <w:t>/</w:t>
      </w:r>
      <w:r w:rsidRPr="00D80C41">
        <w:rPr>
          <w:rStyle w:val="FontStyle51"/>
        </w:rPr>
        <w:tab/>
      </w:r>
    </w:p>
    <w:p w:rsidR="00531050" w:rsidRPr="00D80C41" w:rsidRDefault="00531050" w:rsidP="00531050">
      <w:pPr>
        <w:pStyle w:val="Style36"/>
        <w:widowControl/>
        <w:tabs>
          <w:tab w:val="left" w:pos="4738"/>
          <w:tab w:val="left" w:pos="6518"/>
          <w:tab w:val="left" w:pos="8021"/>
        </w:tabs>
        <w:spacing w:before="24"/>
        <w:ind w:left="1603"/>
        <w:rPr>
          <w:rStyle w:val="FontStyle50"/>
        </w:rPr>
      </w:pPr>
      <w:r w:rsidRPr="00D80C41">
        <w:rPr>
          <w:rStyle w:val="FontStyle50"/>
        </w:rPr>
        <w:t>должность сотрудника Банка</w:t>
      </w:r>
      <w:r w:rsidRPr="00D80C41">
        <w:rPr>
          <w:rStyle w:val="FontStyle50"/>
        </w:rPr>
        <w:tab/>
        <w:t>(Ф.И.О.)</w:t>
      </w:r>
      <w:r w:rsidRPr="00D80C41">
        <w:rPr>
          <w:rStyle w:val="FontStyle50"/>
        </w:rPr>
        <w:tab/>
        <w:t>(подпись)</w:t>
      </w:r>
      <w:r w:rsidRPr="00D80C41">
        <w:rPr>
          <w:rStyle w:val="FontStyle50"/>
        </w:rPr>
        <w:tab/>
        <w:t>(дата)</w:t>
      </w:r>
    </w:p>
    <w:p w:rsidR="006A2279" w:rsidRPr="00AE2CB7" w:rsidRDefault="00531050" w:rsidP="00AD452F">
      <w:pPr>
        <w:pStyle w:val="Style18"/>
        <w:widowControl/>
        <w:spacing w:before="240"/>
      </w:pPr>
      <w:r w:rsidRPr="00D80C41">
        <w:rPr>
          <w:rStyle w:val="FontStyle53"/>
        </w:rPr>
        <w:t>М.П.</w:t>
      </w:r>
    </w:p>
    <w:sectPr w:rsidR="006A2279" w:rsidRPr="00AE2CB7" w:rsidSect="003574AD">
      <w:type w:val="continuous"/>
      <w:pgSz w:w="11906" w:h="16838"/>
      <w:pgMar w:top="142" w:right="707" w:bottom="720" w:left="1418" w:header="708" w:footer="708" w:gutter="0"/>
      <w:cols w:space="4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F67F8"/>
    <w:multiLevelType w:val="multilevel"/>
    <w:tmpl w:val="2E04CA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79"/>
    <w:rsid w:val="00045E06"/>
    <w:rsid w:val="00113F2B"/>
    <w:rsid w:val="0017546A"/>
    <w:rsid w:val="001C405E"/>
    <w:rsid w:val="001E33CD"/>
    <w:rsid w:val="00234F4B"/>
    <w:rsid w:val="002C6012"/>
    <w:rsid w:val="003574AD"/>
    <w:rsid w:val="004F18E3"/>
    <w:rsid w:val="00531050"/>
    <w:rsid w:val="00693820"/>
    <w:rsid w:val="006A2279"/>
    <w:rsid w:val="00767BD2"/>
    <w:rsid w:val="00794CB9"/>
    <w:rsid w:val="007B0E0E"/>
    <w:rsid w:val="008C10E0"/>
    <w:rsid w:val="009E101A"/>
    <w:rsid w:val="00AC0A45"/>
    <w:rsid w:val="00AD452F"/>
    <w:rsid w:val="00AE2CB7"/>
    <w:rsid w:val="00AE5AAF"/>
    <w:rsid w:val="00B02FD4"/>
    <w:rsid w:val="00B275E4"/>
    <w:rsid w:val="00CC13B9"/>
    <w:rsid w:val="00D80C41"/>
    <w:rsid w:val="00F4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783E6-C61C-482B-895B-3AE8CB65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7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5E4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41D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1DA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1DA6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1D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1DA6"/>
    <w:rPr>
      <w:rFonts w:ascii="Calibri" w:eastAsia="Calibri" w:hAnsi="Calibri" w:cs="Calibri"/>
      <w:b/>
      <w:bCs/>
      <w:sz w:val="20"/>
      <w:szCs w:val="20"/>
    </w:rPr>
  </w:style>
  <w:style w:type="table" w:styleId="ac">
    <w:name w:val="Table Grid"/>
    <w:basedOn w:val="a1"/>
    <w:uiPriority w:val="39"/>
    <w:rsid w:val="00531050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31050"/>
    <w:pPr>
      <w:widowControl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531050"/>
    <w:pPr>
      <w:autoSpaceDE w:val="0"/>
      <w:autoSpaceDN w:val="0"/>
      <w:adjustRightInd w:val="0"/>
      <w:spacing w:line="240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uiPriority w:val="99"/>
    <w:rsid w:val="0053105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uiPriority w:val="99"/>
    <w:rsid w:val="0053105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53105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53105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38">
    <w:name w:val="Style38"/>
    <w:basedOn w:val="a"/>
    <w:uiPriority w:val="99"/>
    <w:rsid w:val="0053105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50">
    <w:name w:val="Font Style50"/>
    <w:basedOn w:val="a0"/>
    <w:uiPriority w:val="99"/>
    <w:rsid w:val="005310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5310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53105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531050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A131-DB10-4C1D-8518-19022514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1_5_3_006)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_5_3_006)</dc:title>
  <dc:creator>Шашенко Юлия Валерьевна</dc:creator>
  <cp:lastModifiedBy>Тимонова Екатерина Сергеевна</cp:lastModifiedBy>
  <cp:revision>2</cp:revision>
  <dcterms:created xsi:type="dcterms:W3CDTF">2021-05-26T07:03:00Z</dcterms:created>
  <dcterms:modified xsi:type="dcterms:W3CDTF">2021-05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8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6-09-21T00:00:00Z</vt:filetime>
  </property>
</Properties>
</file>